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</w:pPr>
      <w:bookmarkStart w:id="0" w:name="_GoBack"/>
      <w:bookmarkEnd w:id="0"/>
      <w:r>
        <w:rPr>
          <w:b/>
          <w:color w:val="0000FF"/>
        </w:rPr>
        <w:t>Отделение Пенсионного фонда РФ по Томской области</w:t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9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1" w:name="__DdeLink__68_1218250051"/>
      <w:bookmarkEnd w:id="1"/>
      <w:r>
        <w:rPr>
          <w:b/>
          <w:color w:val="0000FF"/>
        </w:rPr>
        <w:t>Более 30 тысяч пенсионеров Томской области, достигших 80-летнего возраста, получают повышенную пенсию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30 430 пенсионеров Томской области, достигших 80-летнего возраста, получают пенсию в повышенном размере за счет увеличения  фиксированной выплаты на 100%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 1 июня 2022 года общеустановленный размер фиксированной выплаты составляет 7 220,74 рублей. У 80 летних пенсионеров и старше, размер фиксированной выплаты составляет 14 441,48 рублей, т.е. вдвое больш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 </w:t>
      </w:r>
      <w:r>
        <w:rPr/>
        <w:t>Повышение происходит автоматически – без подачи заявления со дня достижения пенсионером 80 лет. Также, на  размер фиксированной выплаты может повлиять наличие иждивенцев, проживание и работа  в «северной»  или «сельской» местност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бращаем внимание, что при достижении 80-лет фиксированная выплата не удваивается: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 инвалидам I группы, получающим страховую пенсию по старости, поскольку фиксированная выплата указанной категории граждан изначально (при назначении пенсии) устанавливается в увеличенном размере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80-летним пенсионерам, получателям социальной пенсии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80-летним пенсионерам, получателям страховой пенсии по случаю потери кормильц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Кроме того, неработающим трудоспособным лицам, осуществляющим уход за 80-летним гражданином, предусмотрена ежемесячная компенсационная выплата, которая выплачивается вместе с пенсией 80-летнему гражданину. Установление данной компенсации носит заявительный характер, поэтому за установлением компенсации следует обращаться в клиентскую службу ПФР по месту жительства пенсионера. Подать заявления можно дистанционно, через Личный кабинет  на сайте ПФР или Портале Госуслуг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Дополнительные телефоны горячих линий клиентских служб ПФР Томской области и адреса электронной почты размещены на официальном сайте ПФР на странице Отделения ПФР по Томской области по ссылке:https://pfr.gov.ru/branches/tomsk/info/~0/7395. </w:t>
        <w:br/>
        <w:t>По всем вопросам, входящим  в компетенцию ПФР, можно обратиться по телефону регионального контакт-центра ОПФР по Томской области: 8-800-600-04-17, а также получить консультацию на официальных страницах Отделения в социальных сетях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F8CA-BFAE-4994-B56C-02D8332D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4.3.6.2$Windows_x86 LibreOffice_project/d50a87b2e514536ed401c18000dad4660b6a169e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09T11:45:53Z</dcterms:modified>
  <cp:revision>13</cp:revision>
  <dc:title>Отделение Пенсионного фонда РФ по Томской области</dc:title>
</cp:coreProperties>
</file>